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0318BDD4" w:rsidR="00357646" w:rsidRPr="00357646" w:rsidRDefault="00B1246F"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Philip Gent</w:t>
      </w:r>
      <w:r w:rsidR="0059335C" w:rsidRPr="00357646">
        <w:rPr>
          <w:rFonts w:asciiTheme="majorHAnsi" w:hAnsiTheme="majorHAnsi"/>
          <w:b/>
          <w:bCs/>
          <w:color w:val="auto"/>
          <w:sz w:val="24"/>
          <w:szCs w:val="24"/>
        </w:rPr>
        <w:tab/>
      </w:r>
    </w:p>
    <w:p w14:paraId="517B9E68" w14:textId="23383295" w:rsidR="00656680" w:rsidRPr="0059335C" w:rsidRDefault="00B1246F"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3446 Aaron Smith Drive New Cumberland, PA 17070</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4D4798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B1246F">
        <w:rPr>
          <w:rFonts w:asciiTheme="minorHAnsi" w:hAnsiTheme="minorHAnsi"/>
          <w:b/>
          <w:bCs/>
          <w:color w:val="auto"/>
          <w:sz w:val="20"/>
          <w:szCs w:val="20"/>
        </w:rPr>
        <w:t>02/22/2024 23:39:31</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9A19C4C"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1246F">
        <w:rPr>
          <w:rFonts w:asciiTheme="minorHAnsi" w:hAnsiTheme="minorHAnsi"/>
          <w:b/>
          <w:bCs/>
          <w:color w:val="auto"/>
          <w:sz w:val="20"/>
          <w:szCs w:val="20"/>
        </w:rPr>
        <w:t>Philip</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8B304F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1246F">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1246F"/>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09:00Z</dcterms:created>
  <dcterms:modified xsi:type="dcterms:W3CDTF">2024-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